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4D05" w14:textId="77777777" w:rsidR="00BB22BD" w:rsidRDefault="00BB22BD">
      <w:bookmarkStart w:id="0" w:name="_Hlk40177307"/>
    </w:p>
    <w:tbl>
      <w:tblPr>
        <w:tblpPr w:leftFromText="141" w:rightFromText="141" w:vertAnchor="page" w:horzAnchor="margin" w:tblpXSpec="center" w:tblpY="1366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301"/>
        <w:gridCol w:w="7645"/>
      </w:tblGrid>
      <w:tr w:rsidR="00BB22BD" w:rsidRPr="00006660" w14:paraId="08CDE583" w14:textId="77777777" w:rsidTr="00C77906">
        <w:trPr>
          <w:cantSplit/>
          <w:trHeight w:val="648"/>
          <w:tblHeader/>
        </w:trPr>
        <w:tc>
          <w:tcPr>
            <w:tcW w:w="99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D8D94A3" w14:textId="77777777" w:rsidR="00C4394F" w:rsidRDefault="00C4394F" w:rsidP="00C4394F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val="en-US" w:eastAsia="nb-NO"/>
              </w:rPr>
            </w:pPr>
          </w:p>
          <w:p w14:paraId="2E83AEC6" w14:textId="49BCDD96" w:rsidR="00BB22BD" w:rsidRPr="00C4394F" w:rsidRDefault="00BB22BD" w:rsidP="00C4394F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2060"/>
                <w:sz w:val="24"/>
                <w:szCs w:val="24"/>
                <w:lang w:val="en-US" w:eastAsia="nb-NO"/>
              </w:rPr>
            </w:pPr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val="en-US" w:eastAsia="nb-NO"/>
              </w:rPr>
              <w:t>P R O G R A M</w:t>
            </w:r>
          </w:p>
          <w:p w14:paraId="57C70B27" w14:textId="55A9D44C" w:rsidR="00BB22BD" w:rsidRPr="00C4394F" w:rsidRDefault="00BB22BD" w:rsidP="00C4394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val="en-US" w:eastAsia="nb-NO"/>
              </w:rPr>
            </w:pPr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val="en-US" w:eastAsia="nb-NO"/>
              </w:rPr>
              <w:t xml:space="preserve">I N </w:t>
            </w:r>
            <w:proofErr w:type="spellStart"/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val="en-US" w:eastAsia="nb-NO"/>
              </w:rPr>
              <w:t>N</w:t>
            </w:r>
            <w:proofErr w:type="spellEnd"/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val="en-US" w:eastAsia="nb-NO"/>
              </w:rPr>
              <w:t xml:space="preserve"> F Ø R I N G S K U R S   B E R G E N</w:t>
            </w:r>
          </w:p>
          <w:p w14:paraId="64AED3DE" w14:textId="3F7C5F73" w:rsidR="00BB22BD" w:rsidRPr="00C4394F" w:rsidRDefault="00BB22BD" w:rsidP="00C4394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nb-NO"/>
              </w:rPr>
            </w:pPr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eastAsia="nb-NO"/>
              </w:rPr>
              <w:t xml:space="preserve">Start: </w:t>
            </w:r>
            <w:r w:rsidR="005153EB"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eastAsia="nb-NO"/>
              </w:rPr>
              <w:t xml:space="preserve">august </w:t>
            </w:r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eastAsia="nb-NO"/>
              </w:rPr>
              <w:t>20</w:t>
            </w:r>
            <w:r w:rsidR="00CE4425"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eastAsia="nb-NO"/>
              </w:rPr>
              <w:t>20</w:t>
            </w:r>
          </w:p>
          <w:p w14:paraId="4B11E6BE" w14:textId="6D7BD790" w:rsidR="00C4394F" w:rsidRPr="00C4394F" w:rsidRDefault="00C4394F" w:rsidP="00C4394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  <w:r w:rsidRPr="00C4394F">
              <w:rPr>
                <w:rFonts w:eastAsia="Times New Roman" w:cstheme="minorHAnsi"/>
                <w:b/>
                <w:color w:val="002060"/>
                <w:sz w:val="24"/>
                <w:szCs w:val="24"/>
                <w:lang w:eastAsia="nb-NO"/>
              </w:rPr>
              <w:t>Sted: Kong Oscars gate 62</w:t>
            </w:r>
          </w:p>
        </w:tc>
      </w:tr>
      <w:tr w:rsidR="00C4394F" w:rsidRPr="00C4394F" w14:paraId="5881B47D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145"/>
        </w:trPr>
        <w:tc>
          <w:tcPr>
            <w:tcW w:w="2301" w:type="dxa"/>
            <w:tcBorders>
              <w:top w:val="nil"/>
              <w:left w:val="thinThickSmallGap" w:sz="24" w:space="0" w:color="auto"/>
            </w:tcBorders>
          </w:tcPr>
          <w:p w14:paraId="5DEA87F0" w14:textId="77777777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nb-NO"/>
              </w:rPr>
            </w:pPr>
            <w:r w:rsidRPr="00C4394F">
              <w:rPr>
                <w:rFonts w:eastAsia="Times New Roman" w:cstheme="minorHAnsi"/>
                <w:b/>
                <w:color w:val="002060"/>
                <w:lang w:eastAsia="nb-NO"/>
              </w:rPr>
              <w:t>Dato</w:t>
            </w:r>
          </w:p>
        </w:tc>
        <w:tc>
          <w:tcPr>
            <w:tcW w:w="7645" w:type="dxa"/>
            <w:tcBorders>
              <w:top w:val="nil"/>
              <w:right w:val="thinThickSmallGap" w:sz="24" w:space="0" w:color="auto"/>
            </w:tcBorders>
          </w:tcPr>
          <w:p w14:paraId="096DE89E" w14:textId="41BA93FE" w:rsidR="00BC0733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nb-NO"/>
              </w:rPr>
            </w:pPr>
            <w:r w:rsidRPr="00C4394F">
              <w:rPr>
                <w:rFonts w:eastAsia="Times New Roman" w:cstheme="minorHAnsi"/>
                <w:b/>
                <w:color w:val="002060"/>
                <w:lang w:eastAsia="nb-NO"/>
              </w:rPr>
              <w:t>Tema</w:t>
            </w:r>
          </w:p>
        </w:tc>
      </w:tr>
      <w:tr w:rsidR="00BB22BD" w:rsidRPr="00405016" w14:paraId="38E6374C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668"/>
        </w:trPr>
        <w:tc>
          <w:tcPr>
            <w:tcW w:w="2301" w:type="dxa"/>
            <w:tcBorders>
              <w:left w:val="thinThickSmallGap" w:sz="24" w:space="0" w:color="auto"/>
            </w:tcBorders>
          </w:tcPr>
          <w:p w14:paraId="3111A1CE" w14:textId="3C17E61F" w:rsidR="00BB22BD" w:rsidRPr="00C4394F" w:rsidRDefault="00B8528C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Mandag </w:t>
            </w:r>
            <w:r w:rsidR="00983AD7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4.8</w:t>
            </w:r>
          </w:p>
          <w:p w14:paraId="3ED0A98B" w14:textId="7755BA17" w:rsidR="00274F1E" w:rsidRPr="00C4394F" w:rsidRDefault="00133E40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</w:t>
            </w:r>
            <w:r w:rsidR="00274F1E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l 17</w:t>
            </w:r>
            <w:r w:rsidR="00A9278C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.00</w:t>
            </w:r>
            <w:r w:rsidR="00274F1E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</w:t>
            </w: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–</w:t>
            </w:r>
            <w:r w:rsidR="00274F1E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20</w:t>
            </w:r>
            <w:r w:rsidR="00A9278C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.00</w:t>
            </w:r>
          </w:p>
          <w:p w14:paraId="232A54E8" w14:textId="77777777" w:rsidR="00995C60" w:rsidRPr="00C4394F" w:rsidRDefault="00995C60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1526C4BA" w14:textId="77777777" w:rsidR="00DB48FF" w:rsidRPr="00C4394F" w:rsidRDefault="00DB48FF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29B1CD12" w14:textId="77777777" w:rsidR="00006660" w:rsidRPr="00C4394F" w:rsidRDefault="00006660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60C05562" w14:textId="28010E41" w:rsidR="00133E40" w:rsidRPr="00C4394F" w:rsidRDefault="00133E40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Lørda</w:t>
            </w:r>
            <w:r w:rsidR="003C7F5F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g 29.8</w:t>
            </w:r>
          </w:p>
          <w:p w14:paraId="548D39E6" w14:textId="300F2F49" w:rsidR="00133E40" w:rsidRPr="00C4394F" w:rsidRDefault="00A9278C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l 10.00 – 17.00</w:t>
            </w:r>
          </w:p>
          <w:p w14:paraId="0C791769" w14:textId="77777777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2F1B1468" w14:textId="77777777" w:rsidR="00D84ADA" w:rsidRPr="00C4394F" w:rsidRDefault="00D84ADA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7BD4ACB5" w14:textId="607AAFF5" w:rsidR="00006660" w:rsidRPr="00C4394F" w:rsidRDefault="00006660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518C8ACC" w14:textId="77777777" w:rsidR="000C478E" w:rsidRPr="00C4394F" w:rsidRDefault="000C478E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1C83CAC6" w14:textId="1E7A346D" w:rsidR="00BB22BD" w:rsidRPr="00C4394F" w:rsidRDefault="00421C72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Søndag </w:t>
            </w:r>
            <w:r w:rsidR="00FD4151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30.8</w:t>
            </w:r>
          </w:p>
          <w:p w14:paraId="0706C72E" w14:textId="51EA695A" w:rsidR="00BB22BD" w:rsidRPr="00C4394F" w:rsidRDefault="00421C72" w:rsidP="00E374E8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l 10.00 – 17.00</w:t>
            </w:r>
          </w:p>
        </w:tc>
        <w:tc>
          <w:tcPr>
            <w:tcW w:w="7645" w:type="dxa"/>
            <w:tcBorders>
              <w:right w:val="thinThickSmallGap" w:sz="24" w:space="0" w:color="auto"/>
            </w:tcBorders>
          </w:tcPr>
          <w:p w14:paraId="56B2091C" w14:textId="4E2DE6C6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På vei inn i noe nytt: Kirkens SOS visjon, holdninger og verdier</w:t>
            </w:r>
          </w:p>
          <w:p w14:paraId="1F1B5D9A" w14:textId="77777777" w:rsidR="00006660" w:rsidRPr="00C4394F" w:rsidRDefault="00A2714C" w:rsidP="00590405">
            <w:pPr>
              <w:spacing w:after="0" w:line="240" w:lineRule="auto"/>
              <w:rPr>
                <w:rFonts w:cstheme="minorHAnsi"/>
              </w:rPr>
            </w:pPr>
            <w:r w:rsidRPr="00C4394F">
              <w:rPr>
                <w:rFonts w:cstheme="minorHAnsi"/>
              </w:rPr>
              <w:t>Vårt utgangspunkt, særpreg, verdigrunnlag</w:t>
            </w:r>
            <w:r w:rsidR="00FC0A09" w:rsidRPr="00C4394F">
              <w:rPr>
                <w:rFonts w:cstheme="minorHAnsi"/>
              </w:rPr>
              <w:t xml:space="preserve"> og </w:t>
            </w:r>
            <w:r w:rsidRPr="00C4394F">
              <w:rPr>
                <w:rFonts w:cstheme="minorHAnsi"/>
              </w:rPr>
              <w:t xml:space="preserve">oppdrag. Om forventninger </w:t>
            </w:r>
          </w:p>
          <w:p w14:paraId="00022469" w14:textId="6D3B82F2" w:rsidR="00006660" w:rsidRPr="00C4394F" w:rsidRDefault="00A2714C" w:rsidP="00590405">
            <w:pPr>
              <w:spacing w:after="0" w:line="240" w:lineRule="auto"/>
              <w:rPr>
                <w:rFonts w:cstheme="minorHAnsi"/>
              </w:rPr>
            </w:pPr>
            <w:r w:rsidRPr="00C4394F">
              <w:rPr>
                <w:rFonts w:cstheme="minorHAnsi"/>
              </w:rPr>
              <w:t xml:space="preserve">og motivasjon. Hva innebærer rollen som frivillig medarbeider ved </w:t>
            </w:r>
          </w:p>
          <w:p w14:paraId="223C52D6" w14:textId="5F621081" w:rsidR="00FC0A09" w:rsidRPr="00C4394F" w:rsidRDefault="00A2714C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cstheme="minorHAnsi"/>
              </w:rPr>
              <w:t>Kirkens SOS?</w:t>
            </w:r>
          </w:p>
          <w:p w14:paraId="5DB99A7D" w14:textId="77777777" w:rsidR="00006660" w:rsidRPr="00C4394F" w:rsidRDefault="00006660" w:rsidP="00590405">
            <w:pPr>
              <w:spacing w:after="0" w:line="240" w:lineRule="auto"/>
              <w:rPr>
                <w:rFonts w:cstheme="minorHAnsi"/>
              </w:rPr>
            </w:pPr>
          </w:p>
          <w:p w14:paraId="46A14BD4" w14:textId="032A48EA" w:rsidR="0024029A" w:rsidRPr="00C4394F" w:rsidRDefault="0024029A" w:rsidP="0059040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4394F">
              <w:rPr>
                <w:rFonts w:cstheme="minorHAnsi"/>
                <w:b/>
                <w:bCs/>
              </w:rPr>
              <w:t>Den gode samtalen</w:t>
            </w:r>
          </w:p>
          <w:p w14:paraId="381AEE3C" w14:textId="76C06F28" w:rsidR="00E124F8" w:rsidRPr="00C4394F" w:rsidRDefault="00D84ADA" w:rsidP="00590405">
            <w:pPr>
              <w:spacing w:after="0" w:line="240" w:lineRule="auto"/>
              <w:rPr>
                <w:rFonts w:cstheme="minorHAnsi"/>
              </w:rPr>
            </w:pPr>
            <w:r w:rsidRPr="00C4394F">
              <w:rPr>
                <w:rFonts w:cstheme="minorHAnsi"/>
              </w:rPr>
              <w:t xml:space="preserve">Om </w:t>
            </w:r>
            <w:r w:rsidR="006E2D56" w:rsidRPr="00C4394F">
              <w:rPr>
                <w:rFonts w:cstheme="minorHAnsi"/>
              </w:rPr>
              <w:t>krisesamtal</w:t>
            </w:r>
            <w:r w:rsidR="00FC10C8" w:rsidRPr="00C4394F">
              <w:rPr>
                <w:rFonts w:cstheme="minorHAnsi"/>
              </w:rPr>
              <w:t>en</w:t>
            </w:r>
            <w:r w:rsidR="006E2D56" w:rsidRPr="00C4394F">
              <w:rPr>
                <w:rFonts w:cstheme="minorHAnsi"/>
              </w:rPr>
              <w:t>s form, innhold og hensikt. Om det å lytte til mennesker i krise</w:t>
            </w:r>
            <w:r w:rsidR="00C55AD0" w:rsidRPr="00C4394F">
              <w:rPr>
                <w:rFonts w:cstheme="minorHAnsi"/>
              </w:rPr>
              <w:t>, om det å se, støtte og styrke.</w:t>
            </w:r>
            <w:r w:rsidR="00BB4F29" w:rsidRPr="00C4394F">
              <w:rPr>
                <w:rFonts w:cstheme="minorHAnsi"/>
              </w:rPr>
              <w:t xml:space="preserve"> </w:t>
            </w:r>
            <w:r w:rsidR="008E54D5" w:rsidRPr="00C4394F">
              <w:rPr>
                <w:rFonts w:cstheme="minorHAnsi"/>
              </w:rPr>
              <w:t>Vi tar opp noen tema og livssitu</w:t>
            </w:r>
            <w:r w:rsidR="004D27D1" w:rsidRPr="00C4394F">
              <w:rPr>
                <w:rFonts w:cstheme="minorHAnsi"/>
              </w:rPr>
              <w:t>a</w:t>
            </w:r>
            <w:r w:rsidR="008E54D5" w:rsidRPr="00C4394F">
              <w:rPr>
                <w:rFonts w:cstheme="minorHAnsi"/>
              </w:rPr>
              <w:t xml:space="preserve">sjoner </w:t>
            </w:r>
            <w:r w:rsidR="003A7839" w:rsidRPr="00C4394F">
              <w:rPr>
                <w:rFonts w:cstheme="minorHAnsi"/>
              </w:rPr>
              <w:t>som vi kan møte hos dem som tar kontakt</w:t>
            </w:r>
            <w:r w:rsidR="001D7BEE" w:rsidRPr="00C4394F">
              <w:rPr>
                <w:rFonts w:cstheme="minorHAnsi"/>
              </w:rPr>
              <w:t xml:space="preserve">, </w:t>
            </w:r>
            <w:r w:rsidR="00FF6C35" w:rsidRPr="00C4394F">
              <w:rPr>
                <w:rFonts w:cstheme="minorHAnsi"/>
              </w:rPr>
              <w:t>som ensomhet, psykisk sykdom og relasjonsutfordringer.</w:t>
            </w:r>
          </w:p>
          <w:p w14:paraId="4CA40E5F" w14:textId="77777777" w:rsidR="007256D9" w:rsidRPr="00C4394F" w:rsidRDefault="007256D9" w:rsidP="00590405">
            <w:pPr>
              <w:spacing w:after="0" w:line="240" w:lineRule="auto"/>
              <w:rPr>
                <w:rFonts w:cstheme="minorHAnsi"/>
              </w:rPr>
            </w:pPr>
          </w:p>
          <w:p w14:paraId="428D6F4B" w14:textId="1ED674B8" w:rsidR="00A52FBB" w:rsidRPr="00C4394F" w:rsidRDefault="00DB48FF" w:rsidP="000B547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Hvordan møte den selvmordsnære</w:t>
            </w:r>
          </w:p>
          <w:p w14:paraId="758B0541" w14:textId="77777777" w:rsidR="00DB48FF" w:rsidRPr="00C4394F" w:rsidRDefault="00DB48FF" w:rsidP="000B547C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noProof/>
                <w:lang w:eastAsia="nb-NO"/>
              </w:rPr>
              <w:t xml:space="preserve">Deltakerne skal lære å skille mellom selvmordstanker og akutt selvmordsfare. Gjennom refleksjon og øvelser lærer vi hvordan håndtere disse samtalene. </w:t>
            </w:r>
          </w:p>
          <w:p w14:paraId="78178214" w14:textId="0950A307" w:rsidR="00C20EC0" w:rsidRPr="00C4394F" w:rsidRDefault="00C20EC0" w:rsidP="000B547C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</w:tc>
      </w:tr>
      <w:tr w:rsidR="00BB22BD" w:rsidRPr="00405016" w14:paraId="5A7C3754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35990501" w14:textId="7CF78D22" w:rsidR="00BB22BD" w:rsidRPr="00C4394F" w:rsidRDefault="00E003C9" w:rsidP="00B8528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31.8 </w:t>
            </w:r>
            <w:r w:rsidR="003901AF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–</w:t>
            </w: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</w:t>
            </w:r>
            <w:r w:rsidR="003901AF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13.9</w:t>
            </w:r>
          </w:p>
        </w:tc>
        <w:tc>
          <w:tcPr>
            <w:tcW w:w="764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6CE7C1D" w14:textId="35C31286" w:rsidR="00025DF2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Prøvevaktperiode: 1 vakt</w:t>
            </w:r>
          </w:p>
        </w:tc>
      </w:tr>
      <w:tr w:rsidR="00BB22BD" w:rsidRPr="00405016" w14:paraId="582327CD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778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07338488" w14:textId="789E1107" w:rsidR="00BB22BD" w:rsidRPr="00C4394F" w:rsidRDefault="004914EC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Mandag </w:t>
            </w:r>
            <w:r w:rsidR="003901AF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14.9</w:t>
            </w:r>
          </w:p>
          <w:p w14:paraId="037D6861" w14:textId="3ADF1DD7" w:rsidR="003E3A9B" w:rsidRPr="00C4394F" w:rsidRDefault="003E3A9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kl 17.00 – 20.00 </w:t>
            </w:r>
          </w:p>
          <w:p w14:paraId="5E70006A" w14:textId="77777777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1AE99F97" w14:textId="77777777" w:rsidR="00765ACF" w:rsidRPr="00C4394F" w:rsidRDefault="00765ACF" w:rsidP="004914E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589716DA" w14:textId="77777777" w:rsidR="009B02E8" w:rsidRPr="00C4394F" w:rsidRDefault="009B02E8" w:rsidP="004914E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61FCB688" w14:textId="6D6DEF3B" w:rsidR="00BB22BD" w:rsidRPr="00C4394F" w:rsidRDefault="00F5484B" w:rsidP="004914E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Tirsdag </w:t>
            </w:r>
            <w:r w:rsidR="003901AF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15.9</w:t>
            </w:r>
          </w:p>
          <w:p w14:paraId="1D9F6C83" w14:textId="3AB19E8D" w:rsidR="0024415B" w:rsidRPr="00C4394F" w:rsidRDefault="0024415B" w:rsidP="004914E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kl 17.00 – 20.00 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4D3CB4DD" w14:textId="24D71069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Å ta vare på seg selv og hverandre</w:t>
            </w:r>
          </w:p>
          <w:p w14:paraId="0D8F9B68" w14:textId="0DE58230" w:rsidR="00BB22BD" w:rsidRPr="00C4394F" w:rsidRDefault="002F6D8F" w:rsidP="00590405">
            <w:pPr>
              <w:spacing w:after="0" w:line="240" w:lineRule="auto"/>
              <w:rPr>
                <w:rFonts w:cstheme="minorHAnsi"/>
              </w:rPr>
            </w:pPr>
            <w:r w:rsidRPr="00C4394F">
              <w:rPr>
                <w:rFonts w:cstheme="minorHAnsi"/>
              </w:rPr>
              <w:t xml:space="preserve">Veiledning </w:t>
            </w:r>
            <w:r w:rsidR="005E4FFF" w:rsidRPr="00C4394F">
              <w:rPr>
                <w:rFonts w:cstheme="minorHAnsi"/>
              </w:rPr>
              <w:t>etter prøvevakt</w:t>
            </w:r>
            <w:r w:rsidR="00BC0733" w:rsidRPr="00C4394F">
              <w:rPr>
                <w:rFonts w:cstheme="minorHAnsi"/>
              </w:rPr>
              <w:t>.</w:t>
            </w:r>
          </w:p>
          <w:p w14:paraId="38C0346B" w14:textId="0D7A6E6F" w:rsidR="005E4FFF" w:rsidRPr="00C4394F" w:rsidRDefault="005E4FFF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cstheme="minorHAnsi"/>
              </w:rPr>
              <w:t>Grensesetting</w:t>
            </w:r>
            <w:r w:rsidR="00373E5F" w:rsidRPr="00C4394F">
              <w:rPr>
                <w:rFonts w:cstheme="minorHAnsi"/>
              </w:rPr>
              <w:t>.</w:t>
            </w:r>
            <w:r w:rsidR="000319ED" w:rsidRPr="00C4394F">
              <w:rPr>
                <w:rFonts w:cstheme="minorHAnsi"/>
              </w:rPr>
              <w:t xml:space="preserve"> </w:t>
            </w:r>
            <w:r w:rsidR="00795C4A" w:rsidRPr="00C4394F">
              <w:rPr>
                <w:rFonts w:cstheme="minorHAnsi"/>
              </w:rPr>
              <w:t xml:space="preserve">Deltakerne </w:t>
            </w:r>
            <w:r w:rsidR="009F4EB9" w:rsidRPr="00C4394F">
              <w:rPr>
                <w:rFonts w:cstheme="minorHAnsi"/>
              </w:rPr>
              <w:t>skal bli bevisst egne holdninger</w:t>
            </w:r>
            <w:r w:rsidR="00C16C30" w:rsidRPr="00C4394F">
              <w:rPr>
                <w:rFonts w:cstheme="minorHAnsi"/>
              </w:rPr>
              <w:t xml:space="preserve"> og jobbe med hvordan sette grenser både for seg selv og </w:t>
            </w:r>
            <w:r w:rsidR="009B02E8" w:rsidRPr="00C4394F">
              <w:rPr>
                <w:rFonts w:cstheme="minorHAnsi"/>
              </w:rPr>
              <w:t>den som skriver eller ringer.</w:t>
            </w:r>
          </w:p>
          <w:p w14:paraId="55930C00" w14:textId="53140A32" w:rsidR="00765ACF" w:rsidRPr="00C4394F" w:rsidRDefault="00765ACF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  <w:p w14:paraId="5949994E" w14:textId="068BA05B" w:rsidR="00BB22BD" w:rsidRPr="00C4394F" w:rsidRDefault="00F41772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Når tro møter tro</w:t>
            </w:r>
          </w:p>
          <w:p w14:paraId="2362DD25" w14:textId="15ED3FBD" w:rsidR="00BB22BD" w:rsidRPr="00C4394F" w:rsidRDefault="00F1280D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noProof/>
                <w:lang w:eastAsia="nb-NO"/>
              </w:rPr>
              <w:t xml:space="preserve">Kirkens SOS </w:t>
            </w:r>
            <w:r w:rsidR="00DB48FF" w:rsidRPr="00C4394F">
              <w:rPr>
                <w:rFonts w:eastAsia="Times New Roman" w:cstheme="minorHAnsi"/>
                <w:noProof/>
                <w:lang w:eastAsia="nb-NO"/>
              </w:rPr>
              <w:t xml:space="preserve">som </w:t>
            </w:r>
            <w:r w:rsidRPr="00C4394F">
              <w:rPr>
                <w:rFonts w:eastAsia="Times New Roman" w:cstheme="minorHAnsi"/>
                <w:noProof/>
                <w:lang w:eastAsia="nb-NO"/>
              </w:rPr>
              <w:t>diakonal virksomhet.</w:t>
            </w:r>
            <w:r w:rsidR="00DB48FF" w:rsidRPr="00C4394F">
              <w:rPr>
                <w:rFonts w:eastAsia="Times New Roman" w:cstheme="minorHAnsi"/>
                <w:noProof/>
                <w:lang w:eastAsia="nb-NO"/>
              </w:rPr>
              <w:t xml:space="preserve"> Deltakerne får øvelse i å sette ord på egen tro og erfaring, og i å møte andres tro med respekt. Det handler om eksistensielle spørsmål, troshistorier og forbønnstjeneste.</w:t>
            </w:r>
          </w:p>
          <w:p w14:paraId="311D9D2A" w14:textId="173690EF" w:rsidR="00DB48FF" w:rsidRPr="00C4394F" w:rsidRDefault="00DB48FF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</w:tc>
      </w:tr>
      <w:tr w:rsidR="00BB22BD" w:rsidRPr="00405016" w14:paraId="1A457322" w14:textId="77777777" w:rsidTr="0064081B">
        <w:tblPrEx>
          <w:tblCellMar>
            <w:left w:w="69" w:type="dxa"/>
            <w:right w:w="69" w:type="dxa"/>
          </w:tblCellMar>
        </w:tblPrEx>
        <w:trPr>
          <w:cantSplit/>
          <w:trHeight w:val="1104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350874B0" w14:textId="0A003A67" w:rsidR="00BB22BD" w:rsidRPr="00C4394F" w:rsidRDefault="00BB22BD" w:rsidP="00590405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Mandag </w:t>
            </w:r>
            <w:r w:rsidR="00917C1D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8.9</w:t>
            </w:r>
          </w:p>
          <w:p w14:paraId="4DE5B5A9" w14:textId="2B5FA2AC" w:rsidR="00BB4F29" w:rsidRPr="00C4394F" w:rsidRDefault="00EA3D57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l  17.00 – 21.00</w:t>
            </w:r>
            <w:r w:rsidR="00BB4F29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</w:t>
            </w:r>
          </w:p>
          <w:p w14:paraId="6BEC38FF" w14:textId="77777777" w:rsidR="00E54FFB" w:rsidRPr="00C4394F" w:rsidRDefault="00E54FF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nb-NO"/>
              </w:rPr>
            </w:pPr>
          </w:p>
          <w:p w14:paraId="7C0F7FB1" w14:textId="3855C849" w:rsidR="00E54FFB" w:rsidRPr="00C4394F" w:rsidRDefault="00E54FF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nb-NO"/>
              </w:rPr>
            </w:pPr>
          </w:p>
          <w:p w14:paraId="4DF157FC" w14:textId="77777777" w:rsidR="00E54FFB" w:rsidRPr="00C4394F" w:rsidRDefault="00E54FF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nb-NO"/>
              </w:rPr>
            </w:pPr>
          </w:p>
          <w:p w14:paraId="6A957726" w14:textId="77777777" w:rsidR="00E54FFB" w:rsidRPr="00C4394F" w:rsidRDefault="00E54FF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Tirsdag 29.9.</w:t>
            </w:r>
          </w:p>
          <w:p w14:paraId="108D9588" w14:textId="77777777" w:rsidR="00E54FFB" w:rsidRPr="00C4394F" w:rsidRDefault="00E54FF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l 17.00 – 21.00</w:t>
            </w:r>
          </w:p>
          <w:p w14:paraId="2071590F" w14:textId="7CFD7280" w:rsidR="00E54FFB" w:rsidRPr="00C4394F" w:rsidRDefault="00E54FF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2523930D" w14:textId="4F387B52" w:rsidR="009B77E2" w:rsidRPr="00C4394F" w:rsidRDefault="00BC0733" w:rsidP="00EA3D57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Et</w:t>
            </w:r>
            <w:r w:rsidR="00EA3D57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skrivende medmenneske</w:t>
            </w: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- SOSmeldinger</w:t>
            </w:r>
            <w:r w:rsidR="00EA3D57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</w:t>
            </w:r>
          </w:p>
          <w:p w14:paraId="2CD8841A" w14:textId="4793292A" w:rsidR="00BB22BD" w:rsidRPr="00C4394F" w:rsidRDefault="00BC0733" w:rsidP="00590405">
            <w:pPr>
              <w:spacing w:after="0" w:line="240" w:lineRule="auto"/>
              <w:rPr>
                <w:rFonts w:cstheme="minorHAnsi"/>
              </w:rPr>
            </w:pPr>
            <w:r w:rsidRPr="00C4394F">
              <w:rPr>
                <w:rFonts w:cstheme="minorHAnsi"/>
              </w:rPr>
              <w:t xml:space="preserve">Deltakerne skal få kjennskap til og øvelse i hvordan samtalemetodikken brukes i </w:t>
            </w:r>
            <w:proofErr w:type="spellStart"/>
            <w:r w:rsidRPr="00C4394F">
              <w:rPr>
                <w:rFonts w:cstheme="minorHAnsi"/>
              </w:rPr>
              <w:t>SOSmeldinger</w:t>
            </w:r>
            <w:proofErr w:type="spellEnd"/>
            <w:r w:rsidRPr="00C4394F">
              <w:rPr>
                <w:rFonts w:cstheme="minorHAnsi"/>
              </w:rPr>
              <w:t>.</w:t>
            </w:r>
          </w:p>
          <w:p w14:paraId="739F0406" w14:textId="366A5D3B" w:rsidR="00BB4F29" w:rsidRPr="00C4394F" w:rsidRDefault="00BB4F29" w:rsidP="00590405">
            <w:pPr>
              <w:spacing w:after="0" w:line="240" w:lineRule="auto"/>
              <w:rPr>
                <w:rFonts w:cstheme="minorHAnsi"/>
              </w:rPr>
            </w:pPr>
          </w:p>
          <w:p w14:paraId="29876E70" w14:textId="2A9ABB56" w:rsidR="00BB4F29" w:rsidRPr="00C4394F" w:rsidRDefault="00BB4F29" w:rsidP="0059040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4394F">
              <w:rPr>
                <w:rFonts w:cstheme="minorHAnsi"/>
                <w:b/>
                <w:bCs/>
              </w:rPr>
              <w:t xml:space="preserve">Et skrivende medmenneske – </w:t>
            </w:r>
            <w:proofErr w:type="spellStart"/>
            <w:r w:rsidRPr="00C4394F">
              <w:rPr>
                <w:rFonts w:cstheme="minorHAnsi"/>
                <w:b/>
                <w:bCs/>
              </w:rPr>
              <w:t>SOSchat</w:t>
            </w:r>
            <w:proofErr w:type="spellEnd"/>
          </w:p>
          <w:p w14:paraId="5EEAD7CA" w14:textId="46C6A95A" w:rsidR="00BB4F29" w:rsidRPr="00C4394F" w:rsidRDefault="00BB4F29" w:rsidP="00590405">
            <w:pPr>
              <w:spacing w:after="0" w:line="240" w:lineRule="auto"/>
              <w:rPr>
                <w:rFonts w:cstheme="minorHAnsi"/>
              </w:rPr>
            </w:pPr>
            <w:r w:rsidRPr="00C4394F">
              <w:rPr>
                <w:rFonts w:cstheme="minorHAnsi"/>
              </w:rPr>
              <w:t xml:space="preserve">Kurskveld for deltakere som skal besvare </w:t>
            </w:r>
            <w:proofErr w:type="spellStart"/>
            <w:r w:rsidRPr="00C4394F">
              <w:rPr>
                <w:rFonts w:cstheme="minorHAnsi"/>
              </w:rPr>
              <w:t>SOSchat</w:t>
            </w:r>
            <w:proofErr w:type="spellEnd"/>
            <w:r w:rsidRPr="00C4394F">
              <w:rPr>
                <w:rFonts w:cstheme="minorHAnsi"/>
              </w:rPr>
              <w:t>.</w:t>
            </w:r>
            <w:r w:rsidR="00E54FFB" w:rsidRPr="00C4394F">
              <w:rPr>
                <w:rFonts w:cstheme="minorHAnsi"/>
              </w:rPr>
              <w:t xml:space="preserve"> Øvelser, refleksjon og samtalemetodikk.</w:t>
            </w:r>
          </w:p>
          <w:p w14:paraId="5C67EEEA" w14:textId="56ADC8D9" w:rsidR="00C20EC0" w:rsidRPr="00C4394F" w:rsidRDefault="00C20EC0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</w:tc>
      </w:tr>
      <w:tr w:rsidR="00BB22BD" w:rsidRPr="00405016" w14:paraId="7EF228F5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48D1B993" w14:textId="021AC152" w:rsidR="00BB22BD" w:rsidRPr="00C4394F" w:rsidRDefault="00C917B1" w:rsidP="004914E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30</w:t>
            </w:r>
            <w:r w:rsidR="00917C1D"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.9</w:t>
            </w:r>
            <w:r w:rsidR="00BB22BD"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 xml:space="preserve"> –</w:t>
            </w:r>
            <w:r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25</w:t>
            </w:r>
            <w:r w:rsidR="00F62D5D"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.10.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2DDFD4C4" w14:textId="5FE79C59" w:rsidR="00BC0733" w:rsidRPr="00C4394F" w:rsidRDefault="00BB22BD" w:rsidP="00510733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Praksisperiode: 2 vakter</w:t>
            </w:r>
          </w:p>
        </w:tc>
      </w:tr>
      <w:tr w:rsidR="00BB22BD" w:rsidRPr="00405016" w14:paraId="68D6A634" w14:textId="77777777" w:rsidTr="00590405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2995BEF7" w14:textId="74888249" w:rsidR="00BB22BD" w:rsidRPr="00C4394F" w:rsidRDefault="00645D3B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Mandag </w:t>
            </w:r>
            <w:r w:rsidR="00FE6D3E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6</w:t>
            </w:r>
            <w:r w:rsidR="00F62D5D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.10</w:t>
            </w:r>
          </w:p>
          <w:p w14:paraId="628D7B93" w14:textId="77777777" w:rsidR="00DF3515" w:rsidRPr="00C4394F" w:rsidRDefault="00DF3515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l 17.00 – 20.00</w:t>
            </w:r>
          </w:p>
          <w:p w14:paraId="4DEF5F66" w14:textId="39BEAA06" w:rsidR="00DF3515" w:rsidRPr="00C4394F" w:rsidRDefault="00DF3515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</w:t>
            </w:r>
          </w:p>
          <w:p w14:paraId="65DFD5D6" w14:textId="77777777" w:rsidR="002F36DA" w:rsidRPr="00C4394F" w:rsidRDefault="002F36DA" w:rsidP="00B8528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</w:p>
          <w:p w14:paraId="6E458F1A" w14:textId="432D4934" w:rsidR="00BB22BD" w:rsidRPr="00C4394F" w:rsidRDefault="00645D3B" w:rsidP="00B8528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Tirsdag </w:t>
            </w:r>
            <w:r w:rsidR="00F62D5D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</w:t>
            </w:r>
            <w:r w:rsidR="00FE6D3E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7</w:t>
            </w:r>
            <w:r w:rsidR="00F62D5D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.10.</w:t>
            </w:r>
          </w:p>
          <w:p w14:paraId="70CBCE36" w14:textId="077FC200" w:rsidR="00E374E8" w:rsidRPr="00C4394F" w:rsidRDefault="00E374E8" w:rsidP="00B8528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kl 17.00 – 20.00 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4C7721BE" w14:textId="09EA9F5A" w:rsidR="00BB22BD" w:rsidRPr="00C4394F" w:rsidRDefault="00956BDE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Hva skjer med meg i møte med innringer</w:t>
            </w:r>
            <w:r w:rsidR="00E54FFB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 og </w:t>
            </w: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innskriver?</w:t>
            </w:r>
          </w:p>
          <w:p w14:paraId="6D16DA52" w14:textId="029D2C74" w:rsidR="00F8208E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noProof/>
                <w:lang w:eastAsia="nb-NO"/>
              </w:rPr>
              <w:t>Veiledning</w:t>
            </w:r>
            <w:r w:rsidR="005F512B" w:rsidRPr="00C4394F">
              <w:rPr>
                <w:rFonts w:eastAsia="Times New Roman" w:cstheme="minorHAnsi"/>
                <w:noProof/>
                <w:lang w:eastAsia="nb-NO"/>
              </w:rPr>
              <w:t xml:space="preserve"> </w:t>
            </w:r>
            <w:r w:rsidR="0030004C" w:rsidRPr="00C4394F">
              <w:rPr>
                <w:rFonts w:eastAsia="Times New Roman" w:cstheme="minorHAnsi"/>
                <w:noProof/>
                <w:lang w:eastAsia="nb-NO"/>
              </w:rPr>
              <w:t>etter praksisvakter</w:t>
            </w:r>
            <w:r w:rsidR="0090296A" w:rsidRPr="00C4394F">
              <w:rPr>
                <w:rFonts w:eastAsia="Times New Roman" w:cstheme="minorHAnsi"/>
                <w:noProof/>
                <w:lang w:eastAsia="nb-NO"/>
              </w:rPr>
              <w:t>.</w:t>
            </w:r>
          </w:p>
          <w:p w14:paraId="62BF2073" w14:textId="24526482" w:rsidR="0090296A" w:rsidRPr="00C4394F" w:rsidRDefault="00855B89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noProof/>
                <w:lang w:eastAsia="nb-NO"/>
              </w:rPr>
              <w:t>S</w:t>
            </w:r>
            <w:r w:rsidR="007723AC" w:rsidRPr="00C4394F">
              <w:rPr>
                <w:rFonts w:eastAsia="Times New Roman" w:cstheme="minorHAnsi"/>
                <w:noProof/>
                <w:lang w:eastAsia="nb-NO"/>
              </w:rPr>
              <w:t>org og tap.</w:t>
            </w:r>
          </w:p>
          <w:p w14:paraId="7C0C68A5" w14:textId="77777777" w:rsidR="00F8208E" w:rsidRPr="00C4394F" w:rsidRDefault="00F8208E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  <w:p w14:paraId="32B06AF2" w14:textId="0C8FF7AF" w:rsidR="00BB22BD" w:rsidRPr="00C4394F" w:rsidRDefault="00A1154A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Kirkens SOS</w:t>
            </w:r>
            <w:r w:rsidR="00173539"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 xml:space="preserve"> </w:t>
            </w:r>
            <w:r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>- en</w:t>
            </w:r>
            <w:r w:rsidR="00787A22" w:rsidRPr="00C4394F">
              <w:rPr>
                <w:rFonts w:eastAsia="Times New Roman" w:cstheme="minorHAnsi"/>
                <w:b/>
                <w:bCs/>
                <w:noProof/>
                <w:color w:val="000000"/>
                <w:lang w:eastAsia="nb-NO"/>
              </w:rPr>
              <w:t xml:space="preserve"> håpsbærende tjeneste</w:t>
            </w:r>
          </w:p>
          <w:p w14:paraId="4A9E1997" w14:textId="28C1683B" w:rsidR="00BC0733" w:rsidRPr="00C4394F" w:rsidRDefault="00CC235F" w:rsidP="0059040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b-NO"/>
              </w:rPr>
            </w:pPr>
            <w:r w:rsidRPr="00C4394F">
              <w:rPr>
                <w:rFonts w:eastAsia="Times New Roman" w:cstheme="minorHAnsi"/>
                <w:noProof/>
                <w:color w:val="000000"/>
                <w:lang w:eastAsia="nb-NO"/>
              </w:rPr>
              <w:t>Livet på vakt</w:t>
            </w:r>
            <w:r w:rsidR="0063417F" w:rsidRPr="00C4394F">
              <w:rPr>
                <w:rFonts w:eastAsia="Times New Roman" w:cstheme="minorHAnsi"/>
                <w:noProof/>
                <w:color w:val="000000"/>
                <w:lang w:eastAsia="nb-NO"/>
              </w:rPr>
              <w:t>: o</w:t>
            </w:r>
            <w:r w:rsidR="00BC0733" w:rsidRPr="00C4394F">
              <w:rPr>
                <w:rFonts w:eastAsia="Times New Roman" w:cstheme="minorHAnsi"/>
                <w:noProof/>
                <w:color w:val="000000"/>
                <w:lang w:eastAsia="nb-NO"/>
              </w:rPr>
              <w:t>ppsummering av kurset og praktisk informas</w:t>
            </w:r>
            <w:r w:rsidR="00006660" w:rsidRPr="00C4394F">
              <w:rPr>
                <w:rFonts w:eastAsia="Times New Roman" w:cstheme="minorHAnsi"/>
                <w:noProof/>
                <w:color w:val="000000"/>
                <w:lang w:eastAsia="nb-NO"/>
              </w:rPr>
              <w:t>jon.</w:t>
            </w:r>
          </w:p>
          <w:p w14:paraId="6C03CCDA" w14:textId="12910FC8" w:rsidR="002A0883" w:rsidRPr="00C4394F" w:rsidRDefault="003F2831" w:rsidP="0059040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nb-NO"/>
              </w:rPr>
            </w:pPr>
            <w:r w:rsidRPr="00C4394F">
              <w:rPr>
                <w:rFonts w:eastAsia="Times New Roman" w:cstheme="minorHAnsi"/>
                <w:noProof/>
                <w:color w:val="000000"/>
                <w:lang w:eastAsia="nb-NO"/>
              </w:rPr>
              <w:t xml:space="preserve">Avslutning med </w:t>
            </w:r>
            <w:r w:rsidR="00171D52" w:rsidRPr="00C4394F">
              <w:rPr>
                <w:rFonts w:eastAsia="Times New Roman" w:cstheme="minorHAnsi"/>
                <w:noProof/>
                <w:color w:val="000000"/>
                <w:lang w:eastAsia="nb-NO"/>
              </w:rPr>
              <w:t>forbønn ved terskelen til en ny tjeneste.</w:t>
            </w:r>
          </w:p>
        </w:tc>
      </w:tr>
      <w:tr w:rsidR="00BB22BD" w:rsidRPr="00405016" w14:paraId="4DE4DCC8" w14:textId="77777777" w:rsidTr="0064081B">
        <w:tblPrEx>
          <w:tblCellMar>
            <w:left w:w="69" w:type="dxa"/>
            <w:right w:w="69" w:type="dxa"/>
          </w:tblCellMar>
        </w:tblPrEx>
        <w:trPr>
          <w:cantSplit/>
          <w:trHeight w:val="800"/>
        </w:trPr>
        <w:tc>
          <w:tcPr>
            <w:tcW w:w="23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B2FF05" w14:textId="77777777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  <w:p w14:paraId="26EE2C66" w14:textId="46565370" w:rsidR="00BB22BD" w:rsidRPr="00C4394F" w:rsidRDefault="00D94308" w:rsidP="00332EF4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Fra </w:t>
            </w:r>
            <w:r w:rsidR="00E54FFB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 xml:space="preserve">november </w:t>
            </w: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0</w:t>
            </w:r>
            <w:r w:rsidR="00672B2D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0</w:t>
            </w:r>
          </w:p>
        </w:tc>
        <w:tc>
          <w:tcPr>
            <w:tcW w:w="764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A2A06C5" w14:textId="77777777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</w:p>
          <w:p w14:paraId="59527281" w14:textId="77777777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24 vakter, veiledning og fagsamlinger</w:t>
            </w:r>
          </w:p>
          <w:p w14:paraId="4AFFAEE1" w14:textId="58F1CCDB" w:rsidR="00BB22BD" w:rsidRPr="00C4394F" w:rsidRDefault="00BB22BD" w:rsidP="00590405">
            <w:pPr>
              <w:spacing w:after="0" w:line="240" w:lineRule="auto"/>
              <w:rPr>
                <w:rFonts w:eastAsia="Times New Roman" w:cstheme="minorHAnsi"/>
                <w:noProof/>
                <w:lang w:eastAsia="nb-NO"/>
              </w:rPr>
            </w:pP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Kursbe</w:t>
            </w:r>
            <w:r w:rsidR="00006660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v</w:t>
            </w:r>
            <w:r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i</w:t>
            </w:r>
            <w:r w:rsidR="004A49A7" w:rsidRPr="00C4394F">
              <w:rPr>
                <w:rFonts w:eastAsia="Times New Roman" w:cstheme="minorHAnsi"/>
                <w:b/>
                <w:bCs/>
                <w:noProof/>
                <w:lang w:eastAsia="nb-NO"/>
              </w:rPr>
              <w:t>s</w:t>
            </w:r>
          </w:p>
        </w:tc>
      </w:tr>
      <w:bookmarkEnd w:id="0"/>
    </w:tbl>
    <w:p w14:paraId="56345D9B" w14:textId="31F7EB89" w:rsidR="00C4394F" w:rsidRDefault="00C4394F" w:rsidP="002007F9">
      <w:pPr>
        <w:rPr>
          <w:rFonts w:ascii="Arial" w:hAnsi="Arial" w:cs="Arial"/>
        </w:rPr>
      </w:pPr>
    </w:p>
    <w:p w14:paraId="7AAFDA71" w14:textId="77777777" w:rsidR="00C4394F" w:rsidRDefault="00C4394F" w:rsidP="00C4394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0000" w:themeColor="text1"/>
          <w:sz w:val="48"/>
          <w:szCs w:val="48"/>
          <w:lang w:eastAsia="nb-NO"/>
        </w:rPr>
      </w:pPr>
    </w:p>
    <w:p w14:paraId="707716E8" w14:textId="6B8C268D" w:rsidR="00C4394F" w:rsidRPr="00C4394F" w:rsidRDefault="00C4394F" w:rsidP="00C4394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sz w:val="48"/>
          <w:szCs w:val="48"/>
          <w:lang w:eastAsia="nb-NO"/>
        </w:rPr>
      </w:pPr>
      <w:r w:rsidRPr="00C4394F">
        <w:rPr>
          <w:rFonts w:eastAsia="Times New Roman" w:cstheme="minorHAnsi"/>
          <w:b/>
          <w:color w:val="002060"/>
          <w:sz w:val="48"/>
          <w:szCs w:val="48"/>
          <w:lang w:eastAsia="nb-NO"/>
        </w:rPr>
        <w:t>INNFØRINGSKURS KIRKENS SOS BJØRGVIN</w:t>
      </w:r>
    </w:p>
    <w:p w14:paraId="23B6B932" w14:textId="69D6F782" w:rsidR="00C4394F" w:rsidRDefault="00C4394F" w:rsidP="00C4394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nb-NO"/>
        </w:rPr>
      </w:pPr>
    </w:p>
    <w:p w14:paraId="76E21DC7" w14:textId="77777777" w:rsidR="0056032C" w:rsidRDefault="0056032C" w:rsidP="00C4394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nb-NO"/>
        </w:rPr>
      </w:pPr>
    </w:p>
    <w:p w14:paraId="33EB70D5" w14:textId="77777777" w:rsidR="00C4394F" w:rsidRDefault="00C4394F" w:rsidP="00C4394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nb-NO"/>
        </w:rPr>
      </w:pPr>
    </w:p>
    <w:p w14:paraId="423378C5" w14:textId="6BF95168" w:rsidR="00C4394F" w:rsidRPr="00C4394F" w:rsidRDefault="00C4394F" w:rsidP="00C4394F">
      <w:pPr>
        <w:spacing w:after="0" w:line="240" w:lineRule="auto"/>
        <w:rPr>
          <w:rFonts w:eastAsia="Times New Roman" w:cstheme="minorHAnsi"/>
          <w:b/>
          <w:color w:val="002060"/>
          <w:sz w:val="24"/>
          <w:szCs w:val="24"/>
          <w:lang w:eastAsia="nb-NO"/>
        </w:rPr>
      </w:pPr>
      <w:r w:rsidRPr="00C4394F">
        <w:rPr>
          <w:rFonts w:eastAsia="Times New Roman" w:cstheme="minorHAnsi"/>
          <w:b/>
          <w:color w:val="002060"/>
          <w:sz w:val="24"/>
          <w:szCs w:val="24"/>
          <w:lang w:eastAsia="nb-NO"/>
        </w:rPr>
        <w:t>Målsetting for innføringskurset:</w:t>
      </w:r>
    </w:p>
    <w:p w14:paraId="4BACF861" w14:textId="77777777" w:rsidR="00C4394F" w:rsidRPr="00C4394F" w:rsidRDefault="00C4394F" w:rsidP="00C439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C4394F">
        <w:rPr>
          <w:rFonts w:eastAsia="Times New Roman" w:cstheme="minorHAnsi"/>
          <w:sz w:val="24"/>
          <w:szCs w:val="24"/>
          <w:lang w:eastAsia="nb-NO"/>
        </w:rPr>
        <w:t>dyktiggjøre nye frivillige medarbeidere til selvmordsforebyggende krisetjeneste</w:t>
      </w:r>
    </w:p>
    <w:p w14:paraId="45C180C6" w14:textId="77777777" w:rsidR="00C4394F" w:rsidRPr="00C4394F" w:rsidRDefault="00C4394F" w:rsidP="00C4394F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2B75F61C" w14:textId="77777777" w:rsidR="00C4394F" w:rsidRPr="00C4394F" w:rsidRDefault="00C4394F" w:rsidP="00C439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C4394F">
        <w:rPr>
          <w:rFonts w:eastAsia="Times New Roman" w:cstheme="minorHAnsi"/>
          <w:sz w:val="24"/>
          <w:szCs w:val="24"/>
          <w:lang w:eastAsia="nb-NO"/>
        </w:rPr>
        <w:t>gi forståelse for tjenestens prinsipper og målsettinger</w:t>
      </w:r>
    </w:p>
    <w:p w14:paraId="676F6344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7401267" w14:textId="77777777" w:rsidR="00C4394F" w:rsidRPr="00C4394F" w:rsidRDefault="00C4394F" w:rsidP="00C439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C4394F">
        <w:rPr>
          <w:rFonts w:eastAsia="Times New Roman" w:cstheme="minorHAnsi"/>
          <w:sz w:val="24"/>
          <w:szCs w:val="24"/>
          <w:lang w:eastAsia="nb-NO"/>
        </w:rPr>
        <w:t xml:space="preserve">gi kunnskap til å møte mennesker på en faglig forsvarlig måte </w:t>
      </w:r>
    </w:p>
    <w:p w14:paraId="300EC612" w14:textId="77777777" w:rsidR="00C4394F" w:rsidRPr="00C4394F" w:rsidRDefault="00C4394F" w:rsidP="00C4394F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41D17369" w14:textId="77777777" w:rsidR="00C4394F" w:rsidRPr="00C4394F" w:rsidRDefault="00C4394F" w:rsidP="00C439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C4394F">
        <w:rPr>
          <w:rFonts w:eastAsia="Times New Roman" w:cstheme="minorHAnsi"/>
          <w:sz w:val="24"/>
          <w:szCs w:val="24"/>
          <w:lang w:eastAsia="nb-NO"/>
        </w:rPr>
        <w:t>utvikling av ferdigheter som skal til for å betjene krisetjenesten</w:t>
      </w:r>
    </w:p>
    <w:p w14:paraId="1B4558F1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E1A44A2" w14:textId="69E55AF5" w:rsidR="00C4394F" w:rsidRPr="005B4A81" w:rsidRDefault="00C4394F" w:rsidP="005B4A8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C4394F">
        <w:rPr>
          <w:rFonts w:eastAsia="Times New Roman" w:cstheme="minorHAnsi"/>
          <w:sz w:val="24"/>
          <w:szCs w:val="24"/>
          <w:lang w:eastAsia="nb-NO"/>
        </w:rPr>
        <w:t xml:space="preserve">bevisstgjøring av holdninger som skaper gode </w:t>
      </w:r>
      <w:r w:rsidRPr="005B4A81">
        <w:rPr>
          <w:rFonts w:eastAsia="Times New Roman" w:cstheme="minorHAnsi"/>
          <w:sz w:val="24"/>
          <w:szCs w:val="24"/>
          <w:lang w:eastAsia="nb-NO"/>
        </w:rPr>
        <w:t>SOS-møter</w:t>
      </w:r>
    </w:p>
    <w:p w14:paraId="50C80192" w14:textId="77777777" w:rsidR="00C4394F" w:rsidRPr="00C4394F" w:rsidRDefault="00C4394F" w:rsidP="00C439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nb-NO"/>
        </w:rPr>
      </w:pPr>
    </w:p>
    <w:p w14:paraId="23F12EA9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8"/>
          <w:szCs w:val="20"/>
          <w:lang w:eastAsia="nb-NO"/>
        </w:rPr>
      </w:pPr>
    </w:p>
    <w:p w14:paraId="7697BD18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8"/>
          <w:szCs w:val="20"/>
          <w:lang w:eastAsia="nb-NO"/>
        </w:rPr>
      </w:pPr>
    </w:p>
    <w:p w14:paraId="099CB8B7" w14:textId="0E6C4E02" w:rsidR="00C4394F" w:rsidRPr="00C4394F" w:rsidRDefault="00C4394F" w:rsidP="00C4394F">
      <w:pPr>
        <w:spacing w:after="0" w:line="240" w:lineRule="auto"/>
        <w:rPr>
          <w:rFonts w:eastAsia="Times New Roman" w:cstheme="minorHAnsi"/>
          <w:b/>
          <w:color w:val="002060"/>
          <w:sz w:val="24"/>
          <w:szCs w:val="20"/>
          <w:lang w:eastAsia="nb-NO"/>
        </w:rPr>
      </w:pPr>
      <w:r w:rsidRPr="00C4394F">
        <w:rPr>
          <w:rFonts w:eastAsia="Times New Roman" w:cstheme="minorHAnsi"/>
          <w:b/>
          <w:color w:val="002060"/>
          <w:sz w:val="24"/>
          <w:szCs w:val="20"/>
          <w:lang w:eastAsia="nb-NO"/>
        </w:rPr>
        <w:t>Gjennomgående i hele kurset:</w:t>
      </w:r>
    </w:p>
    <w:p w14:paraId="5C66F46F" w14:textId="77777777" w:rsidR="00C4394F" w:rsidRPr="00C4394F" w:rsidRDefault="00C4394F" w:rsidP="00C4394F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Kunnskap</w:t>
      </w:r>
    </w:p>
    <w:p w14:paraId="74BC29C0" w14:textId="77777777" w:rsidR="00C4394F" w:rsidRPr="00C4394F" w:rsidRDefault="00C4394F" w:rsidP="00C4394F">
      <w:pPr>
        <w:keepNext/>
        <w:numPr>
          <w:ilvl w:val="0"/>
          <w:numId w:val="4"/>
        </w:numPr>
        <w:spacing w:after="0" w:line="240" w:lineRule="auto"/>
        <w:outlineLvl w:val="3"/>
        <w:rPr>
          <w:rFonts w:eastAsia="Times New Roman" w:cstheme="minorHAnsi"/>
          <w:bCs/>
          <w:sz w:val="24"/>
          <w:szCs w:val="28"/>
          <w:lang w:eastAsia="nb-NO"/>
        </w:rPr>
      </w:pPr>
      <w:r w:rsidRPr="00C4394F">
        <w:rPr>
          <w:rFonts w:eastAsia="Times New Roman" w:cstheme="minorHAnsi"/>
          <w:bCs/>
          <w:sz w:val="24"/>
          <w:szCs w:val="28"/>
          <w:lang w:eastAsia="nb-NO"/>
        </w:rPr>
        <w:t>Holdninger</w:t>
      </w:r>
    </w:p>
    <w:p w14:paraId="719AAC60" w14:textId="77777777" w:rsidR="00C4394F" w:rsidRPr="00C4394F" w:rsidRDefault="00C4394F" w:rsidP="00C4394F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Ferdigheter</w:t>
      </w:r>
    </w:p>
    <w:p w14:paraId="55D3C201" w14:textId="77777777" w:rsidR="00C4394F" w:rsidRPr="00C4394F" w:rsidRDefault="00C4394F" w:rsidP="00C4394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Øvelser/praksis</w:t>
      </w:r>
    </w:p>
    <w:p w14:paraId="37C68631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5616D9DF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og</w:t>
      </w:r>
    </w:p>
    <w:p w14:paraId="45B11235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35145F0F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Kirkens SOS samtalemetodikk:</w:t>
      </w:r>
    </w:p>
    <w:p w14:paraId="698F9A30" w14:textId="77777777" w:rsidR="00C4394F" w:rsidRPr="00C4394F" w:rsidRDefault="00C4394F" w:rsidP="00C4394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Lytte</w:t>
      </w:r>
    </w:p>
    <w:p w14:paraId="451B182D" w14:textId="77777777" w:rsidR="00C4394F" w:rsidRPr="00C4394F" w:rsidRDefault="00C4394F" w:rsidP="00C4394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Utforske følelser</w:t>
      </w:r>
    </w:p>
    <w:p w14:paraId="3B7B500A" w14:textId="77777777" w:rsidR="00C4394F" w:rsidRPr="00C4394F" w:rsidRDefault="00C4394F" w:rsidP="00C4394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C4394F">
        <w:rPr>
          <w:rFonts w:eastAsia="Times New Roman" w:cstheme="minorHAnsi"/>
          <w:sz w:val="24"/>
          <w:szCs w:val="20"/>
          <w:lang w:eastAsia="nb-NO"/>
        </w:rPr>
        <w:t>Avdekke selvmordsfare</w:t>
      </w:r>
    </w:p>
    <w:p w14:paraId="04BA535F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7B1D1EC7" w14:textId="5B9D4D2F" w:rsidR="00C4394F" w:rsidRDefault="00C4394F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3CA6E183" w14:textId="77777777" w:rsidR="0056032C" w:rsidRPr="00C4394F" w:rsidRDefault="0056032C" w:rsidP="00C4394F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2732AC22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  <w:r w:rsidRPr="00C4394F">
        <w:rPr>
          <w:rFonts w:eastAsia="Times New Roman" w:cstheme="minorHAnsi"/>
          <w:b/>
          <w:color w:val="002060"/>
          <w:sz w:val="24"/>
          <w:szCs w:val="20"/>
          <w:lang w:eastAsia="nb-NO"/>
        </w:rPr>
        <w:t>Faglig ansvarlig:</w:t>
      </w:r>
      <w:r w:rsidRPr="00C4394F">
        <w:rPr>
          <w:rFonts w:eastAsia="Times New Roman" w:cstheme="minorHAnsi"/>
          <w:color w:val="002060"/>
          <w:sz w:val="24"/>
          <w:szCs w:val="20"/>
          <w:lang w:eastAsia="nb-NO"/>
        </w:rPr>
        <w:t xml:space="preserve"> </w:t>
      </w:r>
      <w:r w:rsidRPr="00C4394F">
        <w:rPr>
          <w:rFonts w:eastAsia="Times New Roman" w:cstheme="minorHAnsi"/>
          <w:sz w:val="24"/>
          <w:szCs w:val="20"/>
          <w:lang w:eastAsia="nb-NO"/>
        </w:rPr>
        <w:t xml:space="preserve">Leder Greta </w:t>
      </w:r>
      <w:r w:rsidRPr="00C4394F">
        <w:rPr>
          <w:rFonts w:eastAsia="Times New Roman" w:cstheme="minorHAnsi"/>
          <w:noProof/>
          <w:sz w:val="24"/>
          <w:szCs w:val="20"/>
          <w:lang w:eastAsia="nb-NO"/>
        </w:rPr>
        <w:t>Gramstad</w:t>
      </w:r>
    </w:p>
    <w:p w14:paraId="5E02674C" w14:textId="60FB6AE7" w:rsidR="00C4394F" w:rsidRDefault="00C4394F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</w:p>
    <w:p w14:paraId="28410273" w14:textId="77777777" w:rsidR="0056032C" w:rsidRDefault="0056032C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</w:p>
    <w:p w14:paraId="77786659" w14:textId="77777777" w:rsidR="0056032C" w:rsidRPr="00C4394F" w:rsidRDefault="0056032C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</w:p>
    <w:p w14:paraId="1D41AB5F" w14:textId="77777777" w:rsidR="00C4394F" w:rsidRPr="00C4394F" w:rsidRDefault="00C4394F" w:rsidP="00C4394F">
      <w:pPr>
        <w:spacing w:after="0" w:line="240" w:lineRule="auto"/>
        <w:rPr>
          <w:rFonts w:eastAsia="Times New Roman" w:cstheme="minorHAnsi"/>
          <w:b/>
          <w:noProof/>
          <w:color w:val="002060"/>
          <w:sz w:val="24"/>
          <w:szCs w:val="20"/>
          <w:lang w:eastAsia="nb-NO"/>
        </w:rPr>
      </w:pPr>
      <w:r w:rsidRPr="00C4394F">
        <w:rPr>
          <w:rFonts w:eastAsia="Times New Roman" w:cstheme="minorHAnsi"/>
          <w:b/>
          <w:noProof/>
          <w:color w:val="002060"/>
          <w:sz w:val="24"/>
          <w:szCs w:val="20"/>
          <w:lang w:eastAsia="nb-NO"/>
        </w:rPr>
        <w:t xml:space="preserve">Undervisning ved: </w:t>
      </w:r>
    </w:p>
    <w:p w14:paraId="083B4461" w14:textId="77777777" w:rsidR="00C4394F" w:rsidRDefault="00C4394F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  <w:r w:rsidRPr="00C4394F">
        <w:rPr>
          <w:rFonts w:eastAsia="Times New Roman" w:cstheme="minorHAnsi"/>
          <w:noProof/>
          <w:sz w:val="24"/>
          <w:szCs w:val="20"/>
          <w:lang w:eastAsia="nb-NO"/>
        </w:rPr>
        <w:t>Veileder/pedagog Greta Gramstad, veileder/sosionom Hildegunn Bjørdal Alnes, sosionom Jan Ingvald Pettersen, veileder/siv.øk. Karl Dag Bærug,</w:t>
      </w:r>
      <w:r>
        <w:rPr>
          <w:rFonts w:eastAsia="Times New Roman" w:cstheme="minorHAnsi"/>
          <w:noProof/>
          <w:sz w:val="24"/>
          <w:szCs w:val="20"/>
          <w:lang w:eastAsia="nb-NO"/>
        </w:rPr>
        <w:t xml:space="preserve"> </w:t>
      </w:r>
      <w:r w:rsidRPr="00C4394F">
        <w:rPr>
          <w:rFonts w:eastAsia="Times New Roman" w:cstheme="minorHAnsi"/>
          <w:noProof/>
          <w:sz w:val="24"/>
          <w:szCs w:val="20"/>
          <w:lang w:eastAsia="nb-NO"/>
        </w:rPr>
        <w:t>veileder/terapeut Grethe Lunde</w:t>
      </w:r>
      <w:r>
        <w:rPr>
          <w:rFonts w:eastAsia="Times New Roman" w:cstheme="minorHAnsi"/>
          <w:noProof/>
          <w:sz w:val="24"/>
          <w:szCs w:val="20"/>
          <w:lang w:eastAsia="nb-NO"/>
        </w:rPr>
        <w:t>,</w:t>
      </w:r>
    </w:p>
    <w:p w14:paraId="368CFA82" w14:textId="7097E655" w:rsidR="00C4394F" w:rsidRDefault="00C4394F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  <w:r w:rsidRPr="00C4394F">
        <w:rPr>
          <w:rFonts w:eastAsia="Times New Roman" w:cstheme="minorHAnsi"/>
          <w:noProof/>
          <w:sz w:val="24"/>
          <w:szCs w:val="20"/>
          <w:lang w:eastAsia="nb-NO"/>
        </w:rPr>
        <w:t>veileder/sosionom Margrethe Telnes Vedvik</w:t>
      </w:r>
      <w:r>
        <w:rPr>
          <w:rFonts w:eastAsia="Times New Roman" w:cstheme="minorHAnsi"/>
          <w:noProof/>
          <w:sz w:val="24"/>
          <w:szCs w:val="20"/>
          <w:lang w:eastAsia="nb-NO"/>
        </w:rPr>
        <w:t>.</w:t>
      </w:r>
      <w:r w:rsidRPr="00C4394F">
        <w:rPr>
          <w:rFonts w:eastAsia="Times New Roman" w:cstheme="minorHAnsi"/>
          <w:noProof/>
          <w:sz w:val="24"/>
          <w:szCs w:val="20"/>
          <w:lang w:eastAsia="nb-NO"/>
        </w:rPr>
        <w:t xml:space="preserve"> </w:t>
      </w:r>
    </w:p>
    <w:p w14:paraId="0145D7E8" w14:textId="1EDF4D1C" w:rsidR="00C4394F" w:rsidRPr="00C4394F" w:rsidRDefault="00C4394F" w:rsidP="00C4394F">
      <w:pPr>
        <w:spacing w:after="0" w:line="240" w:lineRule="auto"/>
        <w:rPr>
          <w:rFonts w:eastAsia="Times New Roman" w:cstheme="minorHAnsi"/>
          <w:noProof/>
          <w:sz w:val="24"/>
          <w:szCs w:val="20"/>
          <w:lang w:eastAsia="nb-NO"/>
        </w:rPr>
      </w:pPr>
    </w:p>
    <w:p w14:paraId="6F7895C0" w14:textId="77777777" w:rsidR="00C4394F" w:rsidRPr="00497DD4" w:rsidRDefault="00C4394F" w:rsidP="00C4394F"/>
    <w:p w14:paraId="0F13B3A6" w14:textId="77777777" w:rsidR="00C4394F" w:rsidRPr="00405016" w:rsidRDefault="00C4394F" w:rsidP="002007F9">
      <w:pPr>
        <w:rPr>
          <w:rFonts w:ascii="Arial" w:hAnsi="Arial" w:cs="Arial"/>
        </w:rPr>
      </w:pPr>
    </w:p>
    <w:sectPr w:rsidR="00C4394F" w:rsidRPr="00405016" w:rsidSect="00C4394F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BD84" w14:textId="77777777" w:rsidR="001F07BC" w:rsidRDefault="001F07BC" w:rsidP="00C4394F">
      <w:pPr>
        <w:spacing w:after="0" w:line="240" w:lineRule="auto"/>
      </w:pPr>
      <w:r>
        <w:separator/>
      </w:r>
    </w:p>
  </w:endnote>
  <w:endnote w:type="continuationSeparator" w:id="0">
    <w:p w14:paraId="46CDFD5A" w14:textId="77777777" w:rsidR="001F07BC" w:rsidRDefault="001F07BC" w:rsidP="00C4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BFB4" w14:textId="77777777" w:rsidR="001F07BC" w:rsidRDefault="001F07BC" w:rsidP="00C4394F">
      <w:pPr>
        <w:spacing w:after="0" w:line="240" w:lineRule="auto"/>
      </w:pPr>
      <w:r>
        <w:separator/>
      </w:r>
    </w:p>
  </w:footnote>
  <w:footnote w:type="continuationSeparator" w:id="0">
    <w:p w14:paraId="5EC0B608" w14:textId="77777777" w:rsidR="001F07BC" w:rsidRDefault="001F07BC" w:rsidP="00C4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1C82" w14:textId="70C50058" w:rsidR="00C4394F" w:rsidRDefault="001F07BC">
    <w:pPr>
      <w:pStyle w:val="Topptekst"/>
    </w:pPr>
    <w:r>
      <w:rPr>
        <w:noProof/>
      </w:rPr>
      <w:pict w14:anchorId="50AB3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175016" o:spid="_x0000_s2050" type="#_x0000_t75" style="position:absolute;margin-left:0;margin-top:0;width:522.6pt;height:708.2pt;z-index:-251657216;mso-position-horizontal:center;mso-position-horizontal-relative:margin;mso-position-vertical:center;mso-position-vertical-relative:margin" o:allowincell="f">
          <v:imagedata r:id="rId1" o:title="Kirkens_SOS_hovedlogo_CMYK_stae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55C" w14:textId="527518F4" w:rsidR="00C4394F" w:rsidRDefault="001F07BC">
    <w:pPr>
      <w:pStyle w:val="Topptekst"/>
    </w:pPr>
    <w:r>
      <w:rPr>
        <w:noProof/>
      </w:rPr>
      <w:pict w14:anchorId="714B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175017" o:spid="_x0000_s2051" type="#_x0000_t75" style="position:absolute;margin-left:0;margin-top:0;width:522.6pt;height:708.2pt;z-index:-251656192;mso-position-horizontal:center;mso-position-horizontal-relative:margin;mso-position-vertical:center;mso-position-vertical-relative:margin" o:allowincell="f">
          <v:imagedata r:id="rId1" o:title="Kirkens_SOS_hovedlogo_CMYK_stae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8991" w14:textId="0600178E" w:rsidR="00C4394F" w:rsidRDefault="001F07BC">
    <w:pPr>
      <w:pStyle w:val="Topptekst"/>
    </w:pPr>
    <w:r>
      <w:rPr>
        <w:noProof/>
      </w:rPr>
      <w:pict w14:anchorId="4C944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175015" o:spid="_x0000_s2049" type="#_x0000_t75" style="position:absolute;margin-left:0;margin-top:0;width:522.6pt;height:708.2pt;z-index:-251658240;mso-position-horizontal:center;mso-position-horizontal-relative:margin;mso-position-vertical:center;mso-position-vertical-relative:margin" o:allowincell="f">
          <v:imagedata r:id="rId1" o:title="Kirkens_SOS_hovedlogo_CMYK_stae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D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1559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EE34C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B3755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EF690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F3233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6C"/>
    <w:rsid w:val="00006660"/>
    <w:rsid w:val="00025DF2"/>
    <w:rsid w:val="00026EB7"/>
    <w:rsid w:val="000319ED"/>
    <w:rsid w:val="00032158"/>
    <w:rsid w:val="000626B6"/>
    <w:rsid w:val="000A4B2B"/>
    <w:rsid w:val="000B0210"/>
    <w:rsid w:val="000B547C"/>
    <w:rsid w:val="000C478E"/>
    <w:rsid w:val="000D0DF5"/>
    <w:rsid w:val="00107DA9"/>
    <w:rsid w:val="00133E40"/>
    <w:rsid w:val="00171D52"/>
    <w:rsid w:val="00173539"/>
    <w:rsid w:val="001A7EF1"/>
    <w:rsid w:val="001C355A"/>
    <w:rsid w:val="001D1DEF"/>
    <w:rsid w:val="001D251B"/>
    <w:rsid w:val="001D7BEE"/>
    <w:rsid w:val="001E313D"/>
    <w:rsid w:val="001F07BC"/>
    <w:rsid w:val="002007F9"/>
    <w:rsid w:val="002043F4"/>
    <w:rsid w:val="0024029A"/>
    <w:rsid w:val="0024415B"/>
    <w:rsid w:val="00251958"/>
    <w:rsid w:val="002679C9"/>
    <w:rsid w:val="00274F1E"/>
    <w:rsid w:val="00281042"/>
    <w:rsid w:val="00290494"/>
    <w:rsid w:val="002A0883"/>
    <w:rsid w:val="002B296E"/>
    <w:rsid w:val="002B4D16"/>
    <w:rsid w:val="002C1F30"/>
    <w:rsid w:val="002C6701"/>
    <w:rsid w:val="002C757F"/>
    <w:rsid w:val="002F1D8D"/>
    <w:rsid w:val="002F36DA"/>
    <w:rsid w:val="002F6D8F"/>
    <w:rsid w:val="0030004C"/>
    <w:rsid w:val="0032489D"/>
    <w:rsid w:val="00332EF4"/>
    <w:rsid w:val="00373E5F"/>
    <w:rsid w:val="003901AF"/>
    <w:rsid w:val="00397080"/>
    <w:rsid w:val="003A7839"/>
    <w:rsid w:val="003A7A28"/>
    <w:rsid w:val="003C420E"/>
    <w:rsid w:val="003C7F5F"/>
    <w:rsid w:val="003E019D"/>
    <w:rsid w:val="003E3A9B"/>
    <w:rsid w:val="003F2831"/>
    <w:rsid w:val="003F5975"/>
    <w:rsid w:val="003F5EEC"/>
    <w:rsid w:val="00405016"/>
    <w:rsid w:val="00421C72"/>
    <w:rsid w:val="00454E51"/>
    <w:rsid w:val="00460547"/>
    <w:rsid w:val="0046315A"/>
    <w:rsid w:val="004636C7"/>
    <w:rsid w:val="004914EC"/>
    <w:rsid w:val="00497DD4"/>
    <w:rsid w:val="004A49A7"/>
    <w:rsid w:val="004C182A"/>
    <w:rsid w:val="004D27D1"/>
    <w:rsid w:val="004F791F"/>
    <w:rsid w:val="00510733"/>
    <w:rsid w:val="005153EB"/>
    <w:rsid w:val="0056032C"/>
    <w:rsid w:val="0058411B"/>
    <w:rsid w:val="00590405"/>
    <w:rsid w:val="00595D48"/>
    <w:rsid w:val="005B4A81"/>
    <w:rsid w:val="005D4760"/>
    <w:rsid w:val="005E4FFF"/>
    <w:rsid w:val="005E6805"/>
    <w:rsid w:val="005F512B"/>
    <w:rsid w:val="0060412E"/>
    <w:rsid w:val="0063417F"/>
    <w:rsid w:val="0064081B"/>
    <w:rsid w:val="00645D3B"/>
    <w:rsid w:val="00660F97"/>
    <w:rsid w:val="00672B2D"/>
    <w:rsid w:val="006947DB"/>
    <w:rsid w:val="006E2D56"/>
    <w:rsid w:val="00700A6C"/>
    <w:rsid w:val="007256D9"/>
    <w:rsid w:val="007511D1"/>
    <w:rsid w:val="00755B87"/>
    <w:rsid w:val="00765ACF"/>
    <w:rsid w:val="007723AC"/>
    <w:rsid w:val="00787A22"/>
    <w:rsid w:val="00795C4A"/>
    <w:rsid w:val="007A7ACF"/>
    <w:rsid w:val="007C2E70"/>
    <w:rsid w:val="007E66F8"/>
    <w:rsid w:val="008035ED"/>
    <w:rsid w:val="00807F1E"/>
    <w:rsid w:val="0084601A"/>
    <w:rsid w:val="00855A71"/>
    <w:rsid w:val="00855B89"/>
    <w:rsid w:val="008656F4"/>
    <w:rsid w:val="008724BA"/>
    <w:rsid w:val="00877C6C"/>
    <w:rsid w:val="008B76BB"/>
    <w:rsid w:val="008E54D5"/>
    <w:rsid w:val="0090296A"/>
    <w:rsid w:val="00917C1D"/>
    <w:rsid w:val="0094165E"/>
    <w:rsid w:val="00956BDE"/>
    <w:rsid w:val="009754C4"/>
    <w:rsid w:val="00983929"/>
    <w:rsid w:val="00983AD7"/>
    <w:rsid w:val="009938C1"/>
    <w:rsid w:val="00995C60"/>
    <w:rsid w:val="009A4E0B"/>
    <w:rsid w:val="009B02E8"/>
    <w:rsid w:val="009B225E"/>
    <w:rsid w:val="009B77E2"/>
    <w:rsid w:val="009D1119"/>
    <w:rsid w:val="009E4A47"/>
    <w:rsid w:val="009E6AD8"/>
    <w:rsid w:val="009F4EB9"/>
    <w:rsid w:val="00A1154A"/>
    <w:rsid w:val="00A16135"/>
    <w:rsid w:val="00A2714C"/>
    <w:rsid w:val="00A52FBB"/>
    <w:rsid w:val="00A57513"/>
    <w:rsid w:val="00A61151"/>
    <w:rsid w:val="00A9278C"/>
    <w:rsid w:val="00AC709A"/>
    <w:rsid w:val="00B42935"/>
    <w:rsid w:val="00B8528C"/>
    <w:rsid w:val="00B919EF"/>
    <w:rsid w:val="00BB22BD"/>
    <w:rsid w:val="00BB4F29"/>
    <w:rsid w:val="00BC0733"/>
    <w:rsid w:val="00C16C30"/>
    <w:rsid w:val="00C20EC0"/>
    <w:rsid w:val="00C376DE"/>
    <w:rsid w:val="00C4394F"/>
    <w:rsid w:val="00C53C8E"/>
    <w:rsid w:val="00C55AD0"/>
    <w:rsid w:val="00C77906"/>
    <w:rsid w:val="00C917B1"/>
    <w:rsid w:val="00CB349B"/>
    <w:rsid w:val="00CC235F"/>
    <w:rsid w:val="00CD42C1"/>
    <w:rsid w:val="00CE1533"/>
    <w:rsid w:val="00CE4425"/>
    <w:rsid w:val="00D36380"/>
    <w:rsid w:val="00D64D09"/>
    <w:rsid w:val="00D84ADA"/>
    <w:rsid w:val="00D94308"/>
    <w:rsid w:val="00DA0643"/>
    <w:rsid w:val="00DB48FF"/>
    <w:rsid w:val="00DD165A"/>
    <w:rsid w:val="00DF3515"/>
    <w:rsid w:val="00E003C9"/>
    <w:rsid w:val="00E10427"/>
    <w:rsid w:val="00E124F8"/>
    <w:rsid w:val="00E329F3"/>
    <w:rsid w:val="00E374E8"/>
    <w:rsid w:val="00E54FFB"/>
    <w:rsid w:val="00EA3D57"/>
    <w:rsid w:val="00F1280D"/>
    <w:rsid w:val="00F41772"/>
    <w:rsid w:val="00F5484B"/>
    <w:rsid w:val="00F62D5D"/>
    <w:rsid w:val="00F8208E"/>
    <w:rsid w:val="00FC0A09"/>
    <w:rsid w:val="00FC10C8"/>
    <w:rsid w:val="00FD4151"/>
    <w:rsid w:val="00FE2955"/>
    <w:rsid w:val="00FE3D76"/>
    <w:rsid w:val="00FE6D3E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38FCB"/>
  <w15:docId w15:val="{DADA128F-0F58-4BED-B465-0DF1E1A1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601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4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394F"/>
  </w:style>
  <w:style w:type="paragraph" w:styleId="Bunntekst">
    <w:name w:val="footer"/>
    <w:basedOn w:val="Normal"/>
    <w:link w:val="BunntekstTegn"/>
    <w:uiPriority w:val="99"/>
    <w:unhideWhenUsed/>
    <w:rsid w:val="00C4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10" ma:contentTypeDescription="Opprett et nytt dokument." ma:contentTypeScope="" ma:versionID="686562d1cd2ea1ef0797b1ad2f683538">
  <xsd:schema xmlns:xsd="http://www.w3.org/2001/XMLSchema" xmlns:xs="http://www.w3.org/2001/XMLSchema" xmlns:p="http://schemas.microsoft.com/office/2006/metadata/properties" xmlns:ns2="eb3795a0-4bdb-445c-bc41-f62956f0b08c" xmlns:ns3="f3de102d-8231-42df-bf84-9d22869bb2a0" targetNamespace="http://schemas.microsoft.com/office/2006/metadata/properties" ma:root="true" ma:fieldsID="e5daa81a977e728ce8d827c1b9de902c" ns2:_="" ns3:_="">
    <xsd:import namespace="eb3795a0-4bdb-445c-bc41-f62956f0b08c"/>
    <xsd:import namespace="f3de102d-8231-42df-bf84-9d22869bb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F247-393B-4E01-9DAD-1C7CB5B8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795a0-4bdb-445c-bc41-f62956f0b08c"/>
    <ds:schemaRef ds:uri="f3de102d-8231-42df-bf84-9d22869b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0BE94-E9D6-496D-854D-B6F65808C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FB455-51CB-4EC8-AE36-4836F7A5F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CBB86-704A-4D5E-8758-F6089C7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cp:lastModifiedBy>Margrethe Vedvik</cp:lastModifiedBy>
  <cp:revision>4</cp:revision>
  <cp:lastPrinted>2020-01-06T20:53:00Z</cp:lastPrinted>
  <dcterms:created xsi:type="dcterms:W3CDTF">2020-05-12T10:35:00Z</dcterms:created>
  <dcterms:modified xsi:type="dcterms:W3CDTF">2020-05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  <property fmtid="{D5CDD505-2E9C-101B-9397-08002B2CF9AE}" pid="3" name="AuthorIds_UIVersion_2560">
    <vt:lpwstr>17</vt:lpwstr>
  </property>
</Properties>
</file>